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Durée du Contrat 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>:</w:t>
      </w:r>
      <w:r w:rsidRPr="004E1812">
        <w:rPr>
          <w:rFonts w:ascii="Trebuchet MS" w:hAnsi="Trebuchet MS"/>
          <w:b/>
          <w:sz w:val="22"/>
          <w:szCs w:val="22"/>
        </w:rPr>
        <w:t xml:space="preserve"> {{duree1}} ans</w:t>
      </w:r>
    </w:p>
    <w:p w14:paraId="3FE0C0DD" w14:textId="2072E098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remier Versement 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versement</w:t>
      </w:r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927CDA" w:rsidRPr="004E1812">
        <w:rPr>
          <w:rFonts w:ascii="Trebuchet MS" w:hAnsi="Trebuchet MS"/>
          <w:b/>
          <w:sz w:val="22"/>
          <w:szCs w:val="22"/>
        </w:rPr>
        <w:t>F CFA</w:t>
      </w:r>
    </w:p>
    <w:p w14:paraId="411DE252" w14:textId="27E62BBD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Versement Mensuel</w:t>
      </w:r>
      <w:r w:rsid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vers_mens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16436157" w14:textId="69B81A54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otisation Total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cotis_total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4DD80BF0" w14:textId="56D6F75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apital Acquis</w:t>
      </w:r>
      <w:r w:rsidR="004E1812">
        <w:rPr>
          <w:rFonts w:ascii="Trebuchet MS" w:hAnsi="Trebuchet MS"/>
          <w:sz w:val="22"/>
          <w:szCs w:val="22"/>
        </w:rPr>
        <w:tab/>
        <w:t xml:space="preserve"> </w:t>
      </w:r>
      <w:r w:rsid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cap_acquis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7735D7D0" w14:textId="6F9246B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lus-Value Réalisé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plus_value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0FDEB8AF" w14:textId="3BA1474F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Durée du Contrat</w:t>
      </w:r>
      <w:r w:rsidR="004E1812">
        <w:rPr>
          <w:rFonts w:ascii="Trebuchet MS" w:hAnsi="Trebuchet MS"/>
          <w:sz w:val="22"/>
          <w:szCs w:val="22"/>
        </w:rPr>
        <w:t> </w:t>
      </w:r>
      <w:r w:rsid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>:</w:t>
      </w:r>
      <w:r w:rsidRPr="004E1812">
        <w:rPr>
          <w:rFonts w:ascii="Trebuchet MS" w:hAnsi="Trebuchet MS"/>
          <w:b/>
          <w:sz w:val="22"/>
          <w:szCs w:val="22"/>
        </w:rPr>
        <w:t xml:space="preserve"> {{duree2}} ans</w:t>
      </w:r>
    </w:p>
    <w:p w14:paraId="6E5FD6CE" w14:textId="7AB23E61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remier Versement 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r w:rsidR="0009438A" w:rsidRPr="004E1812">
        <w:rPr>
          <w:rFonts w:ascii="Trebuchet MS" w:hAnsi="Trebuchet MS"/>
          <w:b/>
          <w:sz w:val="22"/>
          <w:szCs w:val="22"/>
        </w:rPr>
        <w:t>versement</w:t>
      </w:r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6DC096BE" w14:textId="366A3F0C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Versement Mensuel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3B691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vers_mens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1063E53F" w14:textId="47020770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otisation Total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cotis_total_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635E5CDA" w14:textId="267DE68A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apital Acquis</w:t>
      </w:r>
      <w:r w:rsidR="004E1812">
        <w:rPr>
          <w:rFonts w:ascii="Trebuchet MS" w:hAnsi="Trebuchet MS"/>
          <w:sz w:val="22"/>
          <w:szCs w:val="22"/>
        </w:rPr>
        <w:tab/>
        <w:t xml:space="preserve"> </w:t>
      </w:r>
      <w:r w:rsid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cap_acquis_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39B51BD3" w14:textId="511B6397" w:rsidR="00C20A87" w:rsidRPr="004E1812" w:rsidRDefault="004E1812" w:rsidP="00F8410B">
      <w:pPr>
        <w:pStyle w:val="Paragraphedeliste"/>
        <w:numPr>
          <w:ilvl w:val="0"/>
          <w:numId w:val="49"/>
        </w:numPr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us-Value Réalisée</w:t>
      </w:r>
      <w:r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bookmarkStart w:id="0" w:name="_GoBack"/>
      <w:bookmarkEnd w:id="0"/>
      <w:r w:rsidR="006D5358" w:rsidRPr="004E1812">
        <w:rPr>
          <w:rFonts w:ascii="Trebuchet MS" w:hAnsi="Trebuchet MS"/>
          <w:sz w:val="22"/>
          <w:szCs w:val="22"/>
        </w:rPr>
        <w:t xml:space="preserve">: </w:t>
      </w:r>
      <w:r w:rsidR="006D5358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plus_value_two</w:t>
      </w:r>
      <w:proofErr w:type="spellEnd"/>
      <w:r w:rsidR="006D5358"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7384-EC27-4009-B8D6-C51B8D52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16</cp:revision>
  <cp:lastPrinted>2024-09-27T08:11:00Z</cp:lastPrinted>
  <dcterms:created xsi:type="dcterms:W3CDTF">2024-09-27T08:30:00Z</dcterms:created>
  <dcterms:modified xsi:type="dcterms:W3CDTF">2024-10-01T12:06:00Z</dcterms:modified>
</cp:coreProperties>
</file>